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不可接受性的根据  对不起  你在这里不受欢迎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不可接受性的根据  对不起  你在这里不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4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不可接受性的根据  对不起  你在这里不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